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8B83" w14:textId="77777777" w:rsidR="0002226A" w:rsidRDefault="0002226A">
      <w:r>
        <w:rPr>
          <w:spacing w:val="-1"/>
        </w:rPr>
        <w:t xml:space="preserve">  </w:t>
      </w:r>
      <w:r>
        <w:t>第１号様式</w:t>
      </w:r>
    </w:p>
    <w:p w14:paraId="6D3C04FE" w14:textId="77777777" w:rsidR="0002226A" w:rsidRDefault="00C6309C" w:rsidP="00C6309C">
      <w:pPr>
        <w:spacing w:line="423" w:lineRule="exact"/>
        <w:jc w:val="center"/>
        <w:rPr>
          <w:sz w:val="30"/>
        </w:rPr>
      </w:pPr>
      <w:r>
        <w:rPr>
          <w:sz w:val="30"/>
        </w:rPr>
        <w:t>定年前</w:t>
      </w:r>
      <w:r w:rsidR="0002226A">
        <w:rPr>
          <w:sz w:val="30"/>
        </w:rPr>
        <w:t>再任用</w:t>
      </w:r>
      <w:r>
        <w:rPr>
          <w:sz w:val="30"/>
        </w:rPr>
        <w:t>短時間勤務</w:t>
      </w:r>
      <w:r w:rsidR="0002226A">
        <w:rPr>
          <w:sz w:val="30"/>
        </w:rPr>
        <w:t>希望申請書</w:t>
      </w:r>
    </w:p>
    <w:p w14:paraId="32986D66" w14:textId="77777777" w:rsidR="0002226A" w:rsidRDefault="0002226A"/>
    <w:p w14:paraId="1CA9B5E7" w14:textId="77777777" w:rsidR="0002226A" w:rsidRDefault="00257355">
      <w:pPr>
        <w:wordWrap w:val="0"/>
        <w:jc w:val="right"/>
      </w:pPr>
      <w:r>
        <w:t>令和</w:t>
      </w:r>
      <w:r w:rsidR="0002226A">
        <w:rPr>
          <w:spacing w:val="-1"/>
        </w:rPr>
        <w:t xml:space="preserve"> </w:t>
      </w:r>
      <w:r w:rsidR="0002226A">
        <w:t xml:space="preserve">　　年　　月　　日　</w:t>
      </w:r>
    </w:p>
    <w:p w14:paraId="35B41C36" w14:textId="77777777" w:rsidR="0002226A" w:rsidRDefault="0002226A">
      <w:r>
        <w:t xml:space="preserve">　山梨県教育委員会　殿</w:t>
      </w:r>
    </w:p>
    <w:p w14:paraId="59AB0D6C" w14:textId="77777777" w:rsidR="0002226A" w:rsidRDefault="0002226A"/>
    <w:p w14:paraId="122EBEDB" w14:textId="77777777" w:rsidR="0002226A" w:rsidRDefault="0002226A">
      <w:r>
        <w:rPr>
          <w:spacing w:val="-1"/>
        </w:rPr>
        <w:t xml:space="preserve">                                               </w:t>
      </w:r>
      <w:r w:rsidR="00C20440">
        <w:rPr>
          <w:spacing w:val="-1"/>
        </w:rPr>
        <w:t xml:space="preserve">　</w:t>
      </w:r>
      <w:r>
        <w:rPr>
          <w:spacing w:val="-1"/>
        </w:rPr>
        <w:t xml:space="preserve">  </w:t>
      </w:r>
      <w:r w:rsidR="00072DB8">
        <w:t xml:space="preserve">　　　　</w:t>
      </w:r>
      <w:r>
        <w:t>氏名</w:t>
      </w:r>
      <w:r>
        <w:rPr>
          <w:spacing w:val="-1"/>
        </w:rPr>
        <w:t xml:space="preserve">                    </w:t>
      </w:r>
      <w:r>
        <w:t>印</w:t>
      </w:r>
    </w:p>
    <w:p w14:paraId="265C8A23" w14:textId="77777777" w:rsidR="0002226A" w:rsidRDefault="0002226A"/>
    <w:p w14:paraId="472C2B7E" w14:textId="77777777" w:rsidR="0002226A" w:rsidRDefault="0002226A">
      <w:pPr>
        <w:spacing w:line="257" w:lineRule="exact"/>
      </w:pPr>
      <w:r>
        <w:t xml:space="preserve">　山梨県</w:t>
      </w:r>
      <w:r w:rsidR="00C6309C">
        <w:t>定年前再任用短時間勤務</w:t>
      </w:r>
      <w:r>
        <w:t>県費負担教職員選考実施要綱第</w:t>
      </w:r>
      <w:r w:rsidR="009A61F1">
        <w:t>４</w:t>
      </w:r>
      <w:r>
        <w:t>条</w:t>
      </w:r>
      <w:r w:rsidR="00F92AA8">
        <w:t>第</w:t>
      </w:r>
      <w:r w:rsidR="00157FF9">
        <w:t>１</w:t>
      </w:r>
      <w:r w:rsidR="00F92AA8">
        <w:t>項</w:t>
      </w:r>
      <w:r>
        <w:t>に基づき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611"/>
        <w:gridCol w:w="1193"/>
        <w:gridCol w:w="2363"/>
        <w:gridCol w:w="801"/>
        <w:gridCol w:w="787"/>
        <w:gridCol w:w="669"/>
        <w:gridCol w:w="2554"/>
      </w:tblGrid>
      <w:tr w:rsidR="000A5BCE" w14:paraId="1FE97512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48D6542" w14:textId="77777777" w:rsidR="00072DB8" w:rsidRDefault="00072DB8" w:rsidP="00072DB8">
            <w:pPr>
              <w:spacing w:line="285" w:lineRule="exact"/>
              <w:ind w:left="113" w:right="113"/>
              <w:jc w:val="left"/>
              <w:rPr>
                <w:rFonts w:hint="default"/>
              </w:rPr>
            </w:pPr>
          </w:p>
          <w:p w14:paraId="3F723858" w14:textId="77777777" w:rsidR="00072DB8" w:rsidRDefault="00072DB8" w:rsidP="00072DB8">
            <w:pPr>
              <w:spacing w:line="285" w:lineRule="exact"/>
              <w:ind w:left="113" w:right="113"/>
              <w:jc w:val="left"/>
              <w:rPr>
                <w:rFonts w:hint="default"/>
              </w:rPr>
            </w:pPr>
          </w:p>
          <w:p w14:paraId="1BE8579F" w14:textId="77777777" w:rsidR="00072DB8" w:rsidRDefault="00072DB8" w:rsidP="00072DB8">
            <w:pPr>
              <w:spacing w:line="285" w:lineRule="exact"/>
              <w:ind w:left="113" w:right="113" w:firstLineChars="100" w:firstLine="224"/>
              <w:jc w:val="left"/>
              <w:rPr>
                <w:rFonts w:hint="default"/>
              </w:rPr>
            </w:pPr>
            <w:r>
              <w:t>退　職　時</w:t>
            </w:r>
          </w:p>
          <w:p w14:paraId="3B762576" w14:textId="77777777" w:rsidR="00072DB8" w:rsidRDefault="00072DB8" w:rsidP="00072DB8">
            <w:pPr>
              <w:spacing w:line="240" w:lineRule="exact"/>
              <w:jc w:val="center"/>
              <w:rPr>
                <w:rFonts w:hint="default"/>
                <w:sz w:val="16"/>
              </w:rPr>
            </w:pPr>
          </w:p>
          <w:p w14:paraId="3E87EA45" w14:textId="77777777" w:rsidR="00072DB8" w:rsidRDefault="00072DB8" w:rsidP="00072DB8">
            <w:pPr>
              <w:spacing w:line="240" w:lineRule="exact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110" w14:textId="77777777" w:rsidR="00072DB8" w:rsidRDefault="00072DB8" w:rsidP="00072DB8">
            <w:pPr>
              <w:spacing w:line="240" w:lineRule="exact"/>
              <w:ind w:firstLineChars="100" w:firstLine="224"/>
              <w:jc w:val="left"/>
            </w:pPr>
            <w:r>
              <w:t>所属名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0782" w14:textId="77777777" w:rsidR="00072DB8" w:rsidRDefault="00072DB8" w:rsidP="00072DB8">
            <w:pPr>
              <w:spacing w:line="240" w:lineRule="exact"/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A70" w14:textId="77777777" w:rsidR="000127CD" w:rsidRDefault="000127CD" w:rsidP="000127CD">
            <w:pPr>
              <w:spacing w:line="240" w:lineRule="exact"/>
              <w:ind w:firstLineChars="400" w:firstLine="657"/>
            </w:pPr>
            <w:r>
              <w:rPr>
                <w:sz w:val="16"/>
              </w:rPr>
              <w:t>ふりがな</w:t>
            </w:r>
          </w:p>
          <w:p w14:paraId="16849067" w14:textId="77777777" w:rsidR="00072DB8" w:rsidRDefault="00072DB8" w:rsidP="00072DB8">
            <w:pPr>
              <w:spacing w:line="240" w:lineRule="exact"/>
              <w:ind w:firstLineChars="100" w:firstLine="224"/>
            </w:pPr>
            <w:r>
              <w:t>職・氏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480AD" w14:textId="77777777" w:rsidR="00072DB8" w:rsidRDefault="00072DB8" w:rsidP="00072DB8">
            <w:pPr>
              <w:spacing w:line="240" w:lineRule="exact"/>
            </w:pPr>
          </w:p>
        </w:tc>
      </w:tr>
      <w:tr w:rsidR="000A5BCE" w14:paraId="66B97EBE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3CEFB5" w14:textId="77777777" w:rsidR="00F3082F" w:rsidRDefault="00F3082F" w:rsidP="00072DB8">
            <w:pPr>
              <w:spacing w:line="240" w:lineRule="exact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C71F" w14:textId="77777777" w:rsidR="00F3082F" w:rsidRDefault="00A8141C" w:rsidP="00A8141C">
            <w:pPr>
              <w:spacing w:line="240" w:lineRule="exact"/>
              <w:ind w:firstLineChars="50" w:firstLine="117"/>
            </w:pPr>
            <w:r>
              <w:rPr>
                <w:spacing w:val="5"/>
                <w:fitText w:val="896" w:id="-1164688384"/>
              </w:rPr>
              <w:t>退職年</w:t>
            </w:r>
            <w:r>
              <w:rPr>
                <w:spacing w:val="-7"/>
                <w:fitText w:val="896" w:id="-1164688384"/>
              </w:rPr>
              <w:t>齢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7DE56" w14:textId="77777777" w:rsidR="00F3082F" w:rsidRDefault="00A8141C" w:rsidP="00F3082F">
            <w:pPr>
              <w:widowControl/>
              <w:overflowPunct/>
              <w:jc w:val="left"/>
              <w:textAlignment w:val="auto"/>
            </w:pPr>
            <w:r>
              <w:t xml:space="preserve">             </w:t>
            </w:r>
            <w:r>
              <w:rPr>
                <w:rFonts w:hint="default"/>
              </w:rPr>
              <w:t xml:space="preserve"> </w:t>
            </w:r>
            <w:r>
              <w:t xml:space="preserve">  </w:t>
            </w:r>
            <w:r>
              <w:t>歳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3646" w14:textId="77777777" w:rsidR="00F3082F" w:rsidRDefault="00F3082F" w:rsidP="00F3082F">
            <w:pPr>
              <w:widowControl/>
              <w:overflowPunct/>
              <w:ind w:firstLineChars="50" w:firstLine="112"/>
              <w:jc w:val="left"/>
              <w:textAlignment w:val="auto"/>
            </w:pPr>
            <w:r>
              <w:t>給料表級号給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3FBA4" w14:textId="77777777" w:rsidR="00F3082F" w:rsidRDefault="00F3082F" w:rsidP="00072DB8">
            <w:pPr>
              <w:spacing w:line="240" w:lineRule="exact"/>
            </w:pPr>
          </w:p>
        </w:tc>
      </w:tr>
      <w:tr w:rsidR="000A5BCE" w14:paraId="3025D178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  <w:jc w:val="center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039C1" w14:textId="77777777" w:rsidR="001977DF" w:rsidRDefault="001977DF" w:rsidP="001977DF">
            <w:pPr>
              <w:spacing w:line="285" w:lineRule="exact"/>
              <w:jc w:val="center"/>
            </w:pPr>
            <w:r>
              <w:t>退職年月日</w:t>
            </w:r>
          </w:p>
        </w:tc>
        <w:tc>
          <w:tcPr>
            <w:tcW w:w="7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48F2F" w14:textId="77777777" w:rsidR="001977DF" w:rsidRDefault="001977DF" w:rsidP="001977DF">
            <w:pPr>
              <w:spacing w:line="285" w:lineRule="exact"/>
              <w:ind w:firstLineChars="600" w:firstLine="1345"/>
            </w:pPr>
            <w:r>
              <w:t>令和</w:t>
            </w:r>
            <w:r>
              <w:t xml:space="preserve"> </w:t>
            </w:r>
            <w:r>
              <w:t xml:space="preserve">　　年</w:t>
            </w:r>
            <w:r>
              <w:t xml:space="preserve"> </w:t>
            </w:r>
            <w:r>
              <w:t xml:space="preserve">　　月</w:t>
            </w:r>
            <w:r>
              <w:t xml:space="preserve"> </w:t>
            </w:r>
            <w:r>
              <w:t xml:space="preserve">　　日</w:t>
            </w:r>
          </w:p>
        </w:tc>
      </w:tr>
      <w:tr w:rsidR="000A5BCE" w14:paraId="32680237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  <w:jc w:val="center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1C8CD" w14:textId="77777777" w:rsidR="0002226A" w:rsidRDefault="0002226A" w:rsidP="000C0F96">
            <w:pPr>
              <w:spacing w:line="285" w:lineRule="exact"/>
              <w:jc w:val="center"/>
            </w:pPr>
            <w:r>
              <w:t>生　年　月　日</w:t>
            </w:r>
          </w:p>
          <w:p w14:paraId="31E14301" w14:textId="77777777" w:rsidR="0002226A" w:rsidRDefault="0002226A" w:rsidP="000C0F96">
            <w:pPr>
              <w:spacing w:line="285" w:lineRule="exact"/>
              <w:jc w:val="center"/>
            </w:pPr>
            <w:r>
              <w:t>及　び　年　齢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451BC" w14:textId="77777777" w:rsidR="0002226A" w:rsidRDefault="0002226A" w:rsidP="000C0F96">
            <w:pPr>
              <w:spacing w:line="285" w:lineRule="exact"/>
              <w:jc w:val="right"/>
            </w:pPr>
            <w:r>
              <w:t xml:space="preserve">昭和　　</w:t>
            </w:r>
            <w:r>
              <w:rPr>
                <w:spacing w:val="-1"/>
              </w:rPr>
              <w:t xml:space="preserve"> </w:t>
            </w:r>
            <w:r>
              <w:t xml:space="preserve">年　　</w:t>
            </w:r>
            <w:r>
              <w:rPr>
                <w:spacing w:val="-1"/>
              </w:rPr>
              <w:t xml:space="preserve"> </w:t>
            </w:r>
            <w:r>
              <w:t>月</w:t>
            </w:r>
            <w:r>
              <w:rPr>
                <w:spacing w:val="-1"/>
              </w:rPr>
              <w:t xml:space="preserve">     </w:t>
            </w:r>
            <w:r>
              <w:t>日生</w:t>
            </w:r>
          </w:p>
          <w:p w14:paraId="51506101" w14:textId="77777777" w:rsidR="0002226A" w:rsidRDefault="0002226A" w:rsidP="000C0F96">
            <w:pPr>
              <w:spacing w:line="285" w:lineRule="exact"/>
              <w:jc w:val="right"/>
              <w:rPr>
                <w:b/>
                <w:u w:val="single"/>
              </w:rPr>
            </w:pPr>
            <w:r>
              <w:rPr>
                <w:u w:val="single"/>
              </w:rPr>
              <w:t>（　　　歳</w:t>
            </w:r>
            <w:r>
              <w:rPr>
                <w:b/>
                <w:u w:val="single"/>
              </w:rPr>
              <w:t>）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636B0" w14:textId="77777777" w:rsidR="0002226A" w:rsidRDefault="0002226A" w:rsidP="000C0F96">
            <w:pPr>
              <w:spacing w:line="285" w:lineRule="exact"/>
              <w:jc w:val="center"/>
            </w:pPr>
            <w:r>
              <w:rPr>
                <w:spacing w:val="38"/>
                <w:fitText w:val="1109" w:id="5"/>
              </w:rPr>
              <w:t>勤続年</w:t>
            </w:r>
            <w:r>
              <w:rPr>
                <w:spacing w:val="1"/>
                <w:fitText w:val="1109" w:id="5"/>
              </w:rPr>
              <w:t>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CB0D0" w14:textId="77777777" w:rsidR="0002226A" w:rsidRDefault="000C0F96" w:rsidP="000C0F96">
            <w:pPr>
              <w:spacing w:line="285" w:lineRule="exact"/>
              <w:jc w:val="center"/>
            </w:pPr>
            <w:r>
              <w:t xml:space="preserve">　　</w:t>
            </w:r>
            <w:r w:rsidR="0002226A">
              <w:t>年</w:t>
            </w:r>
            <w:r w:rsidR="0002226A">
              <w:rPr>
                <w:spacing w:val="-1"/>
              </w:rPr>
              <w:t xml:space="preserve">      </w:t>
            </w:r>
            <w:r w:rsidR="0002226A">
              <w:t>月</w:t>
            </w:r>
          </w:p>
        </w:tc>
      </w:tr>
      <w:tr w:rsidR="000A5BCE" w14:paraId="10BFF4F7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  <w:jc w:val="center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9CBF9" w14:textId="77777777" w:rsidR="0002226A" w:rsidRDefault="0002226A" w:rsidP="000C0F96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spacing w:val="227"/>
                <w:fitText w:val="1569" w:id="6"/>
              </w:rPr>
              <w:t>現住</w:t>
            </w:r>
            <w:r>
              <w:rPr>
                <w:fitText w:val="1569" w:id="6"/>
              </w:rPr>
              <w:t>所</w:t>
            </w:r>
          </w:p>
          <w:p w14:paraId="6D83010C" w14:textId="77777777" w:rsidR="006833ED" w:rsidRDefault="006833ED" w:rsidP="006833ED">
            <w:pPr>
              <w:spacing w:line="285" w:lineRule="exact"/>
              <w:jc w:val="center"/>
            </w:pPr>
            <w:r>
              <w:t xml:space="preserve">　　【電話番号】</w:t>
            </w:r>
          </w:p>
        </w:tc>
        <w:tc>
          <w:tcPr>
            <w:tcW w:w="7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55CC1149" w14:textId="77777777" w:rsidR="0002226A" w:rsidRDefault="006833ED" w:rsidP="006833ED">
            <w:pPr>
              <w:spacing w:line="285" w:lineRule="exact"/>
              <w:jc w:val="right"/>
            </w:pPr>
            <w:r>
              <w:t xml:space="preserve">【　　</w:t>
            </w:r>
            <w:r w:rsidR="00642032">
              <w:t xml:space="preserve">　　</w:t>
            </w:r>
            <w:r>
              <w:t xml:space="preserve">　　　　　　】</w:t>
            </w:r>
          </w:p>
        </w:tc>
      </w:tr>
      <w:tr w:rsidR="000A5BCE" w14:paraId="4703739B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  <w:jc w:val="center"/>
        </w:trPr>
        <w:tc>
          <w:tcPr>
            <w:tcW w:w="944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55A3C" w14:textId="77777777" w:rsidR="0002226A" w:rsidRDefault="008A4F95" w:rsidP="00642032">
            <w:pPr>
              <w:spacing w:line="285" w:lineRule="exact"/>
            </w:pPr>
            <w:r>
              <w:t>◆印は必ず記入すること</w:t>
            </w:r>
            <w:r w:rsidR="00642032">
              <w:t>（</w:t>
            </w:r>
            <w:r w:rsidR="00890F5D">
              <w:t>※</w:t>
            </w:r>
            <w:r w:rsidR="008D6F28">
              <w:t>希望するものを</w:t>
            </w:r>
            <w:r w:rsidR="0002226A">
              <w:t>○印</w:t>
            </w:r>
            <w:r w:rsidR="008D6F28">
              <w:t>で囲む</w:t>
            </w:r>
            <w:r w:rsidR="00642032">
              <w:t>こと</w:t>
            </w:r>
            <w:r w:rsidR="0002226A">
              <w:t>）</w:t>
            </w:r>
            <w:r w:rsidR="0061073E">
              <w:t xml:space="preserve">　</w:t>
            </w:r>
          </w:p>
        </w:tc>
      </w:tr>
      <w:tr w:rsidR="000A5BCE" w14:paraId="7F14FE27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/>
          <w:jc w:val="center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6E9E8" w14:textId="77777777" w:rsidR="00EB28EF" w:rsidRDefault="00EB28EF"/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858FF" w14:textId="77777777" w:rsidR="00EB28EF" w:rsidRDefault="00EB28EF" w:rsidP="00CB49FE">
            <w:pPr>
              <w:spacing w:line="285" w:lineRule="exact"/>
              <w:jc w:val="left"/>
            </w:pPr>
            <w:r>
              <w:t>◆校　種</w:t>
            </w:r>
          </w:p>
        </w:tc>
        <w:tc>
          <w:tcPr>
            <w:tcW w:w="7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B282C" w14:textId="77777777" w:rsidR="00EB28EF" w:rsidRDefault="00EB28EF" w:rsidP="00EB28EF">
            <w:pPr>
              <w:spacing w:before="240" w:line="200" w:lineRule="exact"/>
              <w:ind w:firstLineChars="100" w:firstLine="209"/>
              <w:rPr>
                <w:rFonts w:hint="default"/>
              </w:rPr>
            </w:pPr>
            <w:r>
              <w:rPr>
                <w:w w:val="93"/>
                <w:fitText w:val="6720" w:id="-1164708864"/>
              </w:rPr>
              <w:t>１</w:t>
            </w:r>
            <w:r>
              <w:rPr>
                <w:w w:val="93"/>
                <w:fitText w:val="6720" w:id="-1164708864"/>
              </w:rPr>
              <w:t xml:space="preserve"> </w:t>
            </w:r>
            <w:r>
              <w:rPr>
                <w:w w:val="93"/>
                <w:fitText w:val="6720" w:id="-1164708864"/>
              </w:rPr>
              <w:t>小学校　２</w:t>
            </w:r>
            <w:r>
              <w:rPr>
                <w:w w:val="93"/>
                <w:fitText w:val="6720" w:id="-1164708864"/>
              </w:rPr>
              <w:t xml:space="preserve"> </w:t>
            </w:r>
            <w:r>
              <w:rPr>
                <w:w w:val="93"/>
                <w:fitText w:val="6720" w:id="-1164708864"/>
              </w:rPr>
              <w:t>中学校（教科　　　）　３</w:t>
            </w:r>
            <w:r>
              <w:rPr>
                <w:w w:val="93"/>
                <w:fitText w:val="6720" w:id="-1164708864"/>
              </w:rPr>
              <w:t xml:space="preserve"> </w:t>
            </w:r>
            <w:r>
              <w:rPr>
                <w:w w:val="93"/>
                <w:fitText w:val="6720" w:id="-1164708864"/>
              </w:rPr>
              <w:t xml:space="preserve">どちらでも可（教科　　　</w:t>
            </w:r>
            <w:r>
              <w:rPr>
                <w:spacing w:val="36"/>
                <w:w w:val="93"/>
                <w:fitText w:val="6720" w:id="-1164708864"/>
              </w:rPr>
              <w:t>）</w:t>
            </w:r>
          </w:p>
          <w:p w14:paraId="37C0EB70" w14:textId="77777777" w:rsidR="00EB28EF" w:rsidRDefault="00A1207B" w:rsidP="00A1207B">
            <w:pPr>
              <w:spacing w:before="240" w:line="200" w:lineRule="exact"/>
              <w:ind w:firstLineChars="100" w:firstLine="224"/>
            </w:pPr>
            <w:r>
              <w:t xml:space="preserve">４･行政　　　　　　　　</w:t>
            </w:r>
            <w:r w:rsidR="00EB28EF">
              <w:t>※２．３を希望の場合は教科名を記入</w:t>
            </w:r>
          </w:p>
        </w:tc>
      </w:tr>
      <w:tr w:rsidR="000A5BCE" w14:paraId="76C1F71F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9"/>
          <w:jc w:val="center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70F88" w14:textId="77777777" w:rsidR="00EB28EF" w:rsidRDefault="00EB28EF"/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BCDDE" w14:textId="77777777" w:rsidR="00EB28EF" w:rsidRDefault="00EB28EF" w:rsidP="00CB49FE">
            <w:pPr>
              <w:spacing w:line="285" w:lineRule="exact"/>
              <w:jc w:val="left"/>
              <w:rPr>
                <w:rFonts w:hint="default"/>
              </w:rPr>
            </w:pPr>
            <w:r>
              <w:t>◆勤務地区</w:t>
            </w:r>
          </w:p>
          <w:p w14:paraId="3CA581FC" w14:textId="77777777" w:rsidR="00EB28EF" w:rsidRDefault="00EB28EF" w:rsidP="00CB49FE">
            <w:pPr>
              <w:spacing w:line="285" w:lineRule="exact"/>
              <w:jc w:val="left"/>
            </w:pPr>
            <w:r>
              <w:rPr>
                <w:sz w:val="20"/>
              </w:rPr>
              <w:t>※</w:t>
            </w:r>
            <w:r>
              <w:rPr>
                <w:sz w:val="20"/>
                <w:u w:val="single" w:color="FF0000"/>
              </w:rPr>
              <w:t>必ず</w:t>
            </w:r>
            <w:r>
              <w:rPr>
                <w:sz w:val="20"/>
              </w:rPr>
              <w:t>第３希望の地区</w:t>
            </w:r>
            <w:r>
              <w:rPr>
                <w:sz w:val="20"/>
                <w:u w:color="FF0000"/>
              </w:rPr>
              <w:t>ま</w:t>
            </w:r>
            <w:r>
              <w:rPr>
                <w:sz w:val="20"/>
              </w:rPr>
              <w:t>で選択記入すること。</w:t>
            </w:r>
          </w:p>
        </w:tc>
        <w:tc>
          <w:tcPr>
            <w:tcW w:w="7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86D33" w14:textId="77777777" w:rsidR="00EB28EF" w:rsidRDefault="00EB28EF" w:rsidP="000C0F96">
            <w:pPr>
              <w:spacing w:line="285" w:lineRule="exact"/>
            </w:pPr>
            <w:r>
              <w:t xml:space="preserve">　第１希望：東山・笛吹・峡南・中巨・北巨・南都・北都・甲府</w:t>
            </w:r>
          </w:p>
          <w:p w14:paraId="0B021067" w14:textId="77777777" w:rsidR="00EB28EF" w:rsidRDefault="00EB28EF" w:rsidP="000C0F96">
            <w:pPr>
              <w:spacing w:line="285" w:lineRule="exact"/>
            </w:pPr>
          </w:p>
          <w:p w14:paraId="693BEED8" w14:textId="77777777" w:rsidR="00EB28EF" w:rsidRDefault="00EB28EF" w:rsidP="000C0F96">
            <w:pPr>
              <w:spacing w:line="285" w:lineRule="exact"/>
            </w:pPr>
            <w:r>
              <w:t xml:space="preserve">　第２希望：東山・笛吹・峡南・中巨・北巨・南都・北都・甲府</w:t>
            </w:r>
          </w:p>
          <w:p w14:paraId="3B46D3D9" w14:textId="77777777" w:rsidR="00EB28EF" w:rsidRDefault="00EB28EF" w:rsidP="000C0F96">
            <w:pPr>
              <w:spacing w:line="285" w:lineRule="exact"/>
            </w:pPr>
          </w:p>
          <w:p w14:paraId="2739FD95" w14:textId="77777777" w:rsidR="00EB28EF" w:rsidRDefault="00EB28EF" w:rsidP="00EB28EF">
            <w:pPr>
              <w:spacing w:line="400" w:lineRule="exact"/>
              <w:ind w:firstLineChars="100" w:firstLine="224"/>
            </w:pPr>
            <w:r>
              <w:t>第３希望：東山・笛吹・峡南・中巨・北巨・南都・北都・甲府</w:t>
            </w:r>
          </w:p>
        </w:tc>
      </w:tr>
      <w:tr w:rsidR="000A5BCE" w14:paraId="5C52C656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/>
          <w:jc w:val="center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A3250BC" w14:textId="77777777" w:rsidR="00EB28EF" w:rsidRDefault="00EB28EF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4FE223" w14:textId="77777777" w:rsidR="00EB28EF" w:rsidRDefault="00EB28EF" w:rsidP="00890F5D">
            <w:pPr>
              <w:spacing w:line="285" w:lineRule="exact"/>
              <w:jc w:val="left"/>
              <w:rPr>
                <w:rFonts w:hint="default"/>
              </w:rPr>
            </w:pPr>
            <w:r>
              <w:t>◆希望に添えない場合</w:t>
            </w:r>
          </w:p>
          <w:p w14:paraId="5EA32823" w14:textId="77777777" w:rsidR="00EB28EF" w:rsidRDefault="00EB28EF" w:rsidP="00890F5D">
            <w:pPr>
              <w:spacing w:line="285" w:lineRule="exact"/>
              <w:jc w:val="left"/>
            </w:pPr>
            <w:r>
              <w:t>（どちらかに○）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7B53C" w14:textId="77777777" w:rsidR="00EB28EF" w:rsidRDefault="00EB28EF" w:rsidP="00EB28EF">
            <w:pPr>
              <w:spacing w:line="276" w:lineRule="auto"/>
              <w:rPr>
                <w:rFonts w:hint="default"/>
              </w:rPr>
            </w:pPr>
            <w:r>
              <w:t>１　上記希望地区以外でも定年前再任用短時間勤務を希望する</w:t>
            </w:r>
          </w:p>
          <w:p w14:paraId="3E009590" w14:textId="77777777" w:rsidR="00EB28EF" w:rsidRDefault="00EB28EF" w:rsidP="00CB49FE">
            <w:pPr>
              <w:spacing w:line="285" w:lineRule="exact"/>
              <w:rPr>
                <w:rFonts w:hint="default"/>
              </w:rPr>
            </w:pPr>
          </w:p>
          <w:p w14:paraId="37769C31" w14:textId="77777777" w:rsidR="00EB28EF" w:rsidRDefault="00EB28EF" w:rsidP="00CB49FE">
            <w:pPr>
              <w:spacing w:line="285" w:lineRule="exact"/>
            </w:pPr>
            <w:r>
              <w:t>２　定年前再任用短時間勤務の申請を取り下げる</w:t>
            </w:r>
          </w:p>
        </w:tc>
      </w:tr>
      <w:tr w:rsidR="000A5BCE" w14:paraId="5A971DA1" w14:textId="77777777" w:rsidTr="00EB2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E8FB678" w14:textId="77777777" w:rsidR="00EB28EF" w:rsidRDefault="00EB28EF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802A5" w14:textId="77777777" w:rsidR="00EB28EF" w:rsidRDefault="00EB28EF" w:rsidP="00EE241E">
            <w:pPr>
              <w:spacing w:line="285" w:lineRule="exact"/>
              <w:ind w:leftChars="100" w:left="224"/>
              <w:jc w:val="left"/>
              <w:rPr>
                <w:rFonts w:hint="default"/>
              </w:rPr>
            </w:pPr>
            <w:r>
              <w:t>定年前再任用短時間勤務を希望する期間</w:t>
            </w:r>
          </w:p>
          <w:p w14:paraId="3D6A40E5" w14:textId="77777777" w:rsidR="00EB28EF" w:rsidRDefault="00EB28EF" w:rsidP="00F92AA8">
            <w:pPr>
              <w:spacing w:line="285" w:lineRule="exact"/>
              <w:ind w:firstLineChars="100" w:firstLine="149"/>
              <w:jc w:val="left"/>
            </w:pPr>
            <w:r>
              <w:rPr>
                <w:w w:val="66"/>
              </w:rPr>
              <w:t>（現時点での希望）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85993" w14:textId="77777777" w:rsidR="00EB28EF" w:rsidRDefault="00EB28EF" w:rsidP="00EE241E">
            <w:pPr>
              <w:spacing w:line="340" w:lineRule="exact"/>
              <w:ind w:firstLineChars="100" w:firstLine="224"/>
              <w:rPr>
                <w:rFonts w:hint="default"/>
              </w:rPr>
            </w:pPr>
            <w:r>
              <w:t xml:space="preserve">令和　</w:t>
            </w:r>
            <w:r w:rsidR="00456F06">
              <w:t xml:space="preserve">　</w:t>
            </w:r>
            <w:r>
              <w:t>年　３月まで</w:t>
            </w:r>
          </w:p>
          <w:p w14:paraId="62A121B6" w14:textId="77777777" w:rsidR="00EB28EF" w:rsidRDefault="00EB28EF" w:rsidP="004D2952">
            <w:pPr>
              <w:spacing w:line="276" w:lineRule="auto"/>
              <w:ind w:firstLineChars="100" w:firstLine="224"/>
            </w:pPr>
            <w:r>
              <w:t xml:space="preserve">　※任用期間</w:t>
            </w:r>
            <w:r w:rsidR="00E4594A">
              <w:t>は、</w:t>
            </w:r>
            <w:r w:rsidR="00E4594A" w:rsidRPr="00E4594A">
              <w:t>定年退職日相当日にあたる年度の末日で</w:t>
            </w:r>
            <w:r w:rsidR="00E4594A">
              <w:t>す。</w:t>
            </w:r>
          </w:p>
        </w:tc>
      </w:tr>
    </w:tbl>
    <w:p w14:paraId="72589382" w14:textId="77777777" w:rsidR="00CB49FE" w:rsidRDefault="00CB49FE" w:rsidP="00271004">
      <w:pPr>
        <w:ind w:firstLineChars="100" w:firstLine="164"/>
        <w:rPr>
          <w:rFonts w:ascii="ＭＳ 明朝" w:cs="Times New Roman" w:hint="default"/>
          <w:spacing w:val="-20"/>
          <w:sz w:val="20"/>
          <w:szCs w:val="21"/>
        </w:rPr>
      </w:pPr>
      <w:r>
        <w:rPr>
          <w:rFonts w:ascii="ＭＳ 明朝" w:cs="Times New Roman"/>
          <w:spacing w:val="-20"/>
          <w:sz w:val="20"/>
          <w:szCs w:val="21"/>
        </w:rPr>
        <w:t>※</w:t>
      </w:r>
      <w:r w:rsidR="0002226A">
        <w:rPr>
          <w:rFonts w:ascii="ＭＳ 明朝" w:cs="Times New Roman"/>
          <w:spacing w:val="-20"/>
          <w:sz w:val="20"/>
          <w:szCs w:val="21"/>
        </w:rPr>
        <w:t>年齢は</w:t>
      </w:r>
      <w:r w:rsidR="00B251F5">
        <w:rPr>
          <w:rFonts w:ascii="ＭＳ 明朝" w:cs="Times New Roman"/>
          <w:spacing w:val="-20"/>
          <w:sz w:val="20"/>
          <w:szCs w:val="21"/>
        </w:rPr>
        <w:t>、</w:t>
      </w:r>
      <w:r w:rsidR="00841771">
        <w:rPr>
          <w:rFonts w:ascii="ＭＳ 明朝" w:cs="Times New Roman"/>
          <w:spacing w:val="-20"/>
          <w:sz w:val="20"/>
          <w:szCs w:val="21"/>
        </w:rPr>
        <w:t>令和</w:t>
      </w:r>
      <w:r w:rsidR="00D3329F">
        <w:rPr>
          <w:rFonts w:ascii="ＭＳ 明朝" w:cs="Times New Roman"/>
          <w:spacing w:val="-20"/>
          <w:sz w:val="20"/>
          <w:szCs w:val="21"/>
        </w:rPr>
        <w:t>８</w:t>
      </w:r>
      <w:r w:rsidR="0002226A">
        <w:rPr>
          <w:rFonts w:ascii="ＭＳ 明朝" w:cs="Times New Roman"/>
          <w:spacing w:val="-20"/>
          <w:sz w:val="20"/>
          <w:szCs w:val="21"/>
        </w:rPr>
        <w:t>年３月３１日現在</w:t>
      </w:r>
      <w:r w:rsidR="00B251F5">
        <w:rPr>
          <w:rFonts w:ascii="ＭＳ 明朝" w:cs="Times New Roman"/>
          <w:spacing w:val="-20"/>
          <w:sz w:val="20"/>
          <w:szCs w:val="21"/>
        </w:rPr>
        <w:t>、</w:t>
      </w:r>
      <w:r w:rsidR="00802E35">
        <w:rPr>
          <w:rFonts w:ascii="ＭＳ 明朝" w:cs="Times New Roman"/>
          <w:spacing w:val="-20"/>
          <w:sz w:val="20"/>
          <w:szCs w:val="21"/>
        </w:rPr>
        <w:t>勤続</w:t>
      </w:r>
      <w:r w:rsidR="0002226A">
        <w:rPr>
          <w:rFonts w:ascii="ＭＳ 明朝" w:cs="Times New Roman"/>
          <w:spacing w:val="-20"/>
          <w:sz w:val="20"/>
          <w:szCs w:val="21"/>
        </w:rPr>
        <w:t>年数は退職時における年数とする。</w:t>
      </w:r>
    </w:p>
    <w:p w14:paraId="4B1FE341" w14:textId="77777777" w:rsidR="004D2952" w:rsidRDefault="00903DB9" w:rsidP="004D2952">
      <w:pPr>
        <w:ind w:firstLineChars="100" w:firstLine="164"/>
        <w:rPr>
          <w:rFonts w:ascii="ＭＳ 明朝" w:cs="Times New Roman" w:hint="default"/>
          <w:strike/>
          <w:spacing w:val="-20"/>
          <w:sz w:val="20"/>
          <w:szCs w:val="21"/>
        </w:rPr>
      </w:pPr>
      <w:r>
        <w:rPr>
          <w:rFonts w:ascii="ＭＳ 明朝" w:cs="Times New Roman"/>
          <w:spacing w:val="-20"/>
          <w:sz w:val="20"/>
          <w:szCs w:val="21"/>
        </w:rPr>
        <w:t>※定年前再任用短時間勤務の</w:t>
      </w:r>
      <w:r w:rsidRPr="00EE5B28">
        <w:rPr>
          <w:rFonts w:ascii="ＭＳ 明朝" w:cs="Times New Roman"/>
          <w:spacing w:val="-20"/>
          <w:sz w:val="20"/>
          <w:szCs w:val="21"/>
        </w:rPr>
        <w:t>採用教科に</w:t>
      </w:r>
      <w:r>
        <w:rPr>
          <w:rFonts w:ascii="ＭＳ 明朝" w:cs="Times New Roman"/>
          <w:spacing w:val="-20"/>
          <w:sz w:val="20"/>
          <w:szCs w:val="21"/>
        </w:rPr>
        <w:t>より、採用しない場合がある。</w:t>
      </w:r>
    </w:p>
    <w:p w14:paraId="215E065D" w14:textId="77777777" w:rsidR="0002226A" w:rsidRDefault="00CB49FE" w:rsidP="00271004">
      <w:pPr>
        <w:ind w:firstLineChars="100" w:firstLine="164"/>
        <w:rPr>
          <w:rFonts w:ascii="ＭＳ 明朝" w:cs="Times New Roman" w:hint="default"/>
          <w:spacing w:val="-20"/>
          <w:sz w:val="20"/>
          <w:szCs w:val="21"/>
        </w:rPr>
      </w:pPr>
      <w:r>
        <w:rPr>
          <w:rFonts w:ascii="ＭＳ 明朝" w:cs="Times New Roman"/>
          <w:spacing w:val="-20"/>
          <w:sz w:val="20"/>
          <w:szCs w:val="21"/>
        </w:rPr>
        <w:t>※</w:t>
      </w:r>
      <w:r w:rsidR="00890F5D">
        <w:rPr>
          <w:rFonts w:ascii="ＭＳ 明朝" w:cs="Times New Roman"/>
          <w:spacing w:val="-20"/>
          <w:sz w:val="20"/>
          <w:szCs w:val="21"/>
        </w:rPr>
        <w:t>校種・</w:t>
      </w:r>
      <w:r>
        <w:rPr>
          <w:rFonts w:ascii="ＭＳ 明朝" w:cs="Times New Roman"/>
          <w:spacing w:val="-20"/>
          <w:sz w:val="20"/>
          <w:szCs w:val="21"/>
        </w:rPr>
        <w:t>勤務地区等</w:t>
      </w:r>
      <w:r w:rsidR="00B251F5">
        <w:rPr>
          <w:rFonts w:ascii="ＭＳ 明朝" w:cs="Times New Roman"/>
          <w:spacing w:val="-20"/>
          <w:sz w:val="20"/>
          <w:szCs w:val="21"/>
        </w:rPr>
        <w:t>、</w:t>
      </w:r>
      <w:r>
        <w:rPr>
          <w:rFonts w:ascii="ＭＳ 明朝" w:cs="Times New Roman"/>
          <w:spacing w:val="-20"/>
          <w:sz w:val="20"/>
          <w:szCs w:val="21"/>
        </w:rPr>
        <w:t>希望に添えない場合がある。</w:t>
      </w:r>
    </w:p>
    <w:p w14:paraId="2F26D7C8" w14:textId="77777777" w:rsidR="00EC21A2" w:rsidRDefault="00EC21A2" w:rsidP="00EC21A2">
      <w:pPr>
        <w:ind w:firstLineChars="100" w:firstLine="164"/>
        <w:rPr>
          <w:rFonts w:ascii="ＭＳ 明朝" w:cs="Times New Roman" w:hint="default"/>
          <w:spacing w:val="-20"/>
          <w:sz w:val="20"/>
          <w:szCs w:val="21"/>
        </w:rPr>
      </w:pPr>
      <w:r>
        <w:rPr>
          <w:rFonts w:ascii="ＭＳ 明朝" w:cs="Times New Roman"/>
          <w:spacing w:val="-20"/>
          <w:sz w:val="20"/>
          <w:szCs w:val="21"/>
        </w:rPr>
        <w:t>※希望</w:t>
      </w:r>
      <w:r w:rsidR="00B251F5">
        <w:rPr>
          <w:rFonts w:ascii="ＭＳ 明朝" w:cs="Times New Roman"/>
          <w:spacing w:val="-20"/>
          <w:sz w:val="20"/>
          <w:szCs w:val="21"/>
        </w:rPr>
        <w:t>する期間</w:t>
      </w:r>
      <w:r>
        <w:rPr>
          <w:rFonts w:ascii="ＭＳ 明朝" w:cs="Times New Roman"/>
          <w:spacing w:val="-20"/>
          <w:sz w:val="20"/>
          <w:szCs w:val="21"/>
        </w:rPr>
        <w:t>については、</w:t>
      </w:r>
      <w:r w:rsidR="00B251F5">
        <w:rPr>
          <w:rFonts w:ascii="ＭＳ 明朝" w:cs="Times New Roman"/>
          <w:spacing w:val="-20"/>
          <w:sz w:val="20"/>
          <w:szCs w:val="21"/>
        </w:rPr>
        <w:t>現</w:t>
      </w:r>
      <w:r>
        <w:rPr>
          <w:rFonts w:ascii="ＭＳ 明朝" w:cs="Times New Roman"/>
          <w:spacing w:val="-20"/>
          <w:sz w:val="20"/>
          <w:szCs w:val="21"/>
        </w:rPr>
        <w:t>時点での希望</w:t>
      </w:r>
      <w:r w:rsidR="00271004">
        <w:rPr>
          <w:rFonts w:ascii="ＭＳ 明朝" w:cs="Times New Roman"/>
          <w:spacing w:val="-20"/>
          <w:sz w:val="20"/>
          <w:szCs w:val="21"/>
        </w:rPr>
        <w:t>を伺うもの</w:t>
      </w:r>
      <w:r>
        <w:rPr>
          <w:rFonts w:ascii="ＭＳ 明朝" w:cs="Times New Roman"/>
          <w:spacing w:val="-20"/>
          <w:sz w:val="20"/>
          <w:szCs w:val="21"/>
        </w:rPr>
        <w:t>であって</w:t>
      </w:r>
      <w:r w:rsidR="00271004">
        <w:rPr>
          <w:rFonts w:ascii="ＭＳ 明朝" w:cs="Times New Roman"/>
          <w:spacing w:val="-20"/>
          <w:sz w:val="20"/>
          <w:szCs w:val="21"/>
        </w:rPr>
        <w:t>、これをもって</w:t>
      </w:r>
      <w:r>
        <w:rPr>
          <w:rFonts w:ascii="ＭＳ 明朝" w:cs="Times New Roman"/>
          <w:spacing w:val="-20"/>
          <w:sz w:val="20"/>
          <w:szCs w:val="21"/>
        </w:rPr>
        <w:t>勤務年度を確定するものでは</w:t>
      </w:r>
      <w:r w:rsidR="00F421B0">
        <w:rPr>
          <w:rFonts w:ascii="ＭＳ 明朝" w:cs="Times New Roman"/>
          <w:spacing w:val="-20"/>
          <w:sz w:val="20"/>
          <w:szCs w:val="21"/>
        </w:rPr>
        <w:t>ありません</w:t>
      </w:r>
      <w:r w:rsidR="003F2535">
        <w:rPr>
          <w:rFonts w:ascii="ＭＳ 明朝" w:cs="Times New Roman"/>
          <w:spacing w:val="-20"/>
          <w:sz w:val="20"/>
          <w:szCs w:val="21"/>
        </w:rPr>
        <w:t>。</w:t>
      </w:r>
    </w:p>
    <w:p w14:paraId="0030DDC4" w14:textId="77777777" w:rsidR="006A50C7" w:rsidRDefault="006A50C7" w:rsidP="00EC21A2">
      <w:pPr>
        <w:ind w:firstLineChars="100" w:firstLine="164"/>
        <w:rPr>
          <w:rFonts w:ascii="ＭＳ 明朝" w:cs="Times New Roman" w:hint="default"/>
          <w:spacing w:val="-20"/>
          <w:sz w:val="20"/>
          <w:szCs w:val="21"/>
        </w:rPr>
      </w:pPr>
    </w:p>
    <w:sectPr w:rsidR="006A50C7" w:rsidSect="00B63A0F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33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B72D" w14:textId="77777777" w:rsidR="00B54B37" w:rsidRDefault="00B54B37">
      <w:pPr>
        <w:spacing w:before="347"/>
      </w:pPr>
      <w:r>
        <w:continuationSeparator/>
      </w:r>
    </w:p>
  </w:endnote>
  <w:endnote w:type="continuationSeparator" w:id="0">
    <w:p w14:paraId="3712F8A7" w14:textId="77777777" w:rsidR="00B54B37" w:rsidRDefault="00B54B37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AC18" w14:textId="77777777" w:rsidR="00B54B37" w:rsidRDefault="00B54B37">
      <w:pPr>
        <w:spacing w:before="347"/>
      </w:pPr>
      <w:r>
        <w:continuationSeparator/>
      </w:r>
    </w:p>
  </w:footnote>
  <w:footnote w:type="continuationSeparator" w:id="0">
    <w:p w14:paraId="10F93A56" w14:textId="77777777" w:rsidR="00B54B37" w:rsidRDefault="00B54B37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F6"/>
    <w:multiLevelType w:val="hybridMultilevel"/>
    <w:tmpl w:val="3DD0B84C"/>
    <w:lvl w:ilvl="0" w:tplc="54606DD6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719060CD"/>
    <w:multiLevelType w:val="hybridMultilevel"/>
    <w:tmpl w:val="01044F7E"/>
    <w:lvl w:ilvl="0" w:tplc="1F741D4A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 w16cid:durableId="947198249">
    <w:abstractNumId w:val="0"/>
  </w:num>
  <w:num w:numId="2" w16cid:durableId="199992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896"/>
  <w:hyphenationZone w:val="0"/>
  <w:drawingGridHorizontalSpacing w:val="395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7E"/>
    <w:rsid w:val="00002256"/>
    <w:rsid w:val="000127CD"/>
    <w:rsid w:val="0002226A"/>
    <w:rsid w:val="0004420D"/>
    <w:rsid w:val="00072DB8"/>
    <w:rsid w:val="00084369"/>
    <w:rsid w:val="000863E9"/>
    <w:rsid w:val="00090974"/>
    <w:rsid w:val="0009514C"/>
    <w:rsid w:val="000A5BCE"/>
    <w:rsid w:val="000C0F96"/>
    <w:rsid w:val="0014180F"/>
    <w:rsid w:val="00157062"/>
    <w:rsid w:val="00157FF9"/>
    <w:rsid w:val="001977DF"/>
    <w:rsid w:val="001B05C8"/>
    <w:rsid w:val="001F2EEB"/>
    <w:rsid w:val="0022150D"/>
    <w:rsid w:val="00234F0C"/>
    <w:rsid w:val="00257355"/>
    <w:rsid w:val="00271004"/>
    <w:rsid w:val="00275A9D"/>
    <w:rsid w:val="00280A47"/>
    <w:rsid w:val="002A760D"/>
    <w:rsid w:val="002C59B0"/>
    <w:rsid w:val="003077D5"/>
    <w:rsid w:val="0032270D"/>
    <w:rsid w:val="00324BDA"/>
    <w:rsid w:val="00325957"/>
    <w:rsid w:val="0035213A"/>
    <w:rsid w:val="00356F29"/>
    <w:rsid w:val="003818BF"/>
    <w:rsid w:val="003B5EA1"/>
    <w:rsid w:val="003D4A3E"/>
    <w:rsid w:val="003F0AEF"/>
    <w:rsid w:val="003F2535"/>
    <w:rsid w:val="0040267F"/>
    <w:rsid w:val="00405053"/>
    <w:rsid w:val="0040681E"/>
    <w:rsid w:val="0043484E"/>
    <w:rsid w:val="00456F06"/>
    <w:rsid w:val="00466754"/>
    <w:rsid w:val="00487CF2"/>
    <w:rsid w:val="004D2952"/>
    <w:rsid w:val="004D7080"/>
    <w:rsid w:val="004D74B8"/>
    <w:rsid w:val="004E60FE"/>
    <w:rsid w:val="005076F8"/>
    <w:rsid w:val="0051286E"/>
    <w:rsid w:val="00513E0A"/>
    <w:rsid w:val="00534406"/>
    <w:rsid w:val="005425AB"/>
    <w:rsid w:val="00563F52"/>
    <w:rsid w:val="005840BD"/>
    <w:rsid w:val="005B393D"/>
    <w:rsid w:val="005E5690"/>
    <w:rsid w:val="0061073E"/>
    <w:rsid w:val="00625A4D"/>
    <w:rsid w:val="00642032"/>
    <w:rsid w:val="006556D7"/>
    <w:rsid w:val="0065696A"/>
    <w:rsid w:val="00672042"/>
    <w:rsid w:val="006833ED"/>
    <w:rsid w:val="006840B4"/>
    <w:rsid w:val="00696E9A"/>
    <w:rsid w:val="006A50C7"/>
    <w:rsid w:val="006E3810"/>
    <w:rsid w:val="0071474A"/>
    <w:rsid w:val="00723E5F"/>
    <w:rsid w:val="00723EED"/>
    <w:rsid w:val="00731591"/>
    <w:rsid w:val="00774794"/>
    <w:rsid w:val="00781619"/>
    <w:rsid w:val="007A16B5"/>
    <w:rsid w:val="007B74FB"/>
    <w:rsid w:val="007D797E"/>
    <w:rsid w:val="007E1514"/>
    <w:rsid w:val="007E5C23"/>
    <w:rsid w:val="007E6050"/>
    <w:rsid w:val="00802E35"/>
    <w:rsid w:val="008209A6"/>
    <w:rsid w:val="00841771"/>
    <w:rsid w:val="00855136"/>
    <w:rsid w:val="00856306"/>
    <w:rsid w:val="008717E2"/>
    <w:rsid w:val="008755C3"/>
    <w:rsid w:val="00881845"/>
    <w:rsid w:val="00890F10"/>
    <w:rsid w:val="00890F5D"/>
    <w:rsid w:val="008A1118"/>
    <w:rsid w:val="008A4F95"/>
    <w:rsid w:val="008C2851"/>
    <w:rsid w:val="008D339C"/>
    <w:rsid w:val="008D6F28"/>
    <w:rsid w:val="008F37A1"/>
    <w:rsid w:val="00903DB9"/>
    <w:rsid w:val="00925DF0"/>
    <w:rsid w:val="009A61F1"/>
    <w:rsid w:val="009B1852"/>
    <w:rsid w:val="009D3E61"/>
    <w:rsid w:val="00A077EE"/>
    <w:rsid w:val="00A1207B"/>
    <w:rsid w:val="00A521A8"/>
    <w:rsid w:val="00A8141C"/>
    <w:rsid w:val="00A951A6"/>
    <w:rsid w:val="00AB1F32"/>
    <w:rsid w:val="00AD4592"/>
    <w:rsid w:val="00AE2A28"/>
    <w:rsid w:val="00AF49AF"/>
    <w:rsid w:val="00AF7C7B"/>
    <w:rsid w:val="00B251F5"/>
    <w:rsid w:val="00B42115"/>
    <w:rsid w:val="00B54B37"/>
    <w:rsid w:val="00B6369B"/>
    <w:rsid w:val="00B63A0F"/>
    <w:rsid w:val="00B67779"/>
    <w:rsid w:val="00B803A0"/>
    <w:rsid w:val="00B968F4"/>
    <w:rsid w:val="00BC0E96"/>
    <w:rsid w:val="00BE250B"/>
    <w:rsid w:val="00BE7578"/>
    <w:rsid w:val="00C109B3"/>
    <w:rsid w:val="00C20440"/>
    <w:rsid w:val="00C40469"/>
    <w:rsid w:val="00C46C09"/>
    <w:rsid w:val="00C6309C"/>
    <w:rsid w:val="00C72AC8"/>
    <w:rsid w:val="00C97A58"/>
    <w:rsid w:val="00CB3639"/>
    <w:rsid w:val="00CB49FE"/>
    <w:rsid w:val="00CB6AB3"/>
    <w:rsid w:val="00CB6B16"/>
    <w:rsid w:val="00CC67DE"/>
    <w:rsid w:val="00CD4937"/>
    <w:rsid w:val="00CF139B"/>
    <w:rsid w:val="00D3329F"/>
    <w:rsid w:val="00D43556"/>
    <w:rsid w:val="00D64317"/>
    <w:rsid w:val="00D74E2C"/>
    <w:rsid w:val="00D764F5"/>
    <w:rsid w:val="00D778E0"/>
    <w:rsid w:val="00D83F7A"/>
    <w:rsid w:val="00D9634E"/>
    <w:rsid w:val="00DF6751"/>
    <w:rsid w:val="00E267CC"/>
    <w:rsid w:val="00E4594A"/>
    <w:rsid w:val="00E56BFE"/>
    <w:rsid w:val="00E865AA"/>
    <w:rsid w:val="00EB28EF"/>
    <w:rsid w:val="00EB65E2"/>
    <w:rsid w:val="00EC11EB"/>
    <w:rsid w:val="00EC21A2"/>
    <w:rsid w:val="00EE241E"/>
    <w:rsid w:val="00EE5265"/>
    <w:rsid w:val="00EE5B28"/>
    <w:rsid w:val="00EE6E98"/>
    <w:rsid w:val="00EF044B"/>
    <w:rsid w:val="00F170E5"/>
    <w:rsid w:val="00F3082F"/>
    <w:rsid w:val="00F421B0"/>
    <w:rsid w:val="00F55224"/>
    <w:rsid w:val="00F92AA8"/>
    <w:rsid w:val="00F9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A0499"/>
  <w15:chartTrackingRefBased/>
  <w15:docId w15:val="{4C0188F8-1AD5-4525-A7AB-2C5252D9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7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47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4937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D4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4937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9A9-0EE7-4DE7-8455-363D412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再任用</vt:lpstr>
    </vt:vector>
  </TitlesOfParts>
  <Company>山梨県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任用</dc:title>
  <dc:subject/>
  <dc:creator>山梨県</dc:creator>
  <cp:keywords/>
  <cp:lastModifiedBy>山梨県</cp:lastModifiedBy>
  <cp:revision>2</cp:revision>
  <cp:lastPrinted>2024-09-05T06:49:00Z</cp:lastPrinted>
  <dcterms:created xsi:type="dcterms:W3CDTF">2025-10-09T01:27:00Z</dcterms:created>
  <dcterms:modified xsi:type="dcterms:W3CDTF">2025-10-09T01:27:00Z</dcterms:modified>
</cp:coreProperties>
</file>